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669"/>
        <w:gridCol w:w="142"/>
      </w:tblGrid>
      <w:tr w:rsidR="001936EC" w:rsidRPr="00C306FE" w:rsidTr="00190EA5">
        <w:trPr>
          <w:trHeight w:val="1134"/>
        </w:trPr>
        <w:tc>
          <w:tcPr>
            <w:tcW w:w="10348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03D0F" w:rsidRPr="00660A26" w:rsidTr="004B4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03D0F" w:rsidRPr="00660A26" w:rsidRDefault="00103D0F" w:rsidP="004B49C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03D0F" w:rsidRPr="00660A26" w:rsidRDefault="00103D0F" w:rsidP="004B49C6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4. NEDELJA MED LETOM</w:t>
            </w:r>
          </w:p>
        </w:tc>
      </w:tr>
      <w:tr w:rsidR="00103D0F" w:rsidRPr="00660A26" w:rsidTr="004B49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3D0F" w:rsidRPr="00660A26" w:rsidRDefault="00103D0F" w:rsidP="004B49C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8</w:t>
            </w: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4B49C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103D0F" w:rsidRPr="00660A26" w:rsidRDefault="00103D0F" w:rsidP="004B49C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03D0F" w:rsidRPr="00660A26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8.00 </w:t>
            </w:r>
          </w:p>
          <w:p w:rsidR="00103D0F" w:rsidRPr="00660A26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103D0F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</w:p>
          <w:p w:rsidR="00103D0F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</w:p>
          <w:p w:rsidR="00103D0F" w:rsidRPr="00660A26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3D0F" w:rsidRPr="00073365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v zahvalo za 50 let življenja</w:t>
            </w:r>
          </w:p>
          <w:p w:rsidR="00103D0F" w:rsidRPr="00073365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po namenu v zahvalo in priprošnjo</w:t>
            </w:r>
          </w:p>
          <w:p w:rsidR="00103D0F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103D0F" w:rsidRPr="00073365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Jožeta, obl. in Frančiško Svet</w:t>
            </w:r>
          </w:p>
          <w:p w:rsidR="00103D0F" w:rsidRPr="00660A26" w:rsidRDefault="00103D0F" w:rsidP="004B49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rše in pok. iz družine Košir</w:t>
            </w:r>
          </w:p>
        </w:tc>
      </w:tr>
      <w:tr w:rsidR="00B37AD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660A26" w:rsidRDefault="00B37ADD" w:rsidP="00C03100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BC6876" w:rsidRDefault="00103D0F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v. Valerij</w:t>
            </w:r>
          </w:p>
        </w:tc>
      </w:tr>
      <w:tr w:rsidR="00BC6876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876" w:rsidRPr="00660A26" w:rsidRDefault="001E52CD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103D0F">
              <w:rPr>
                <w:rFonts w:ascii="Arial Narrow" w:hAnsi="Arial Narrow" w:cs="Calibri"/>
                <w:b/>
                <w:i/>
                <w:sz w:val="26"/>
                <w:szCs w:val="26"/>
              </w:rPr>
              <w:t>9</w:t>
            </w:r>
            <w:r w:rsidR="00BC6876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BC6876" w:rsidRPr="00660A26" w:rsidRDefault="00BC6876" w:rsidP="004D32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BC6876" w:rsidRPr="00660A26" w:rsidRDefault="00BC6876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BC6876" w:rsidRPr="00660A26" w:rsidRDefault="00BC6876" w:rsidP="00183C3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proofErr w:type="spellStart"/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uzove</w:t>
            </w:r>
            <w:proofErr w:type="spellEnd"/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dravje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rečno vožnjo</w:t>
            </w:r>
          </w:p>
          <w:p w:rsidR="00BC6876" w:rsidRPr="00660A26" w:rsidRDefault="00313949" w:rsidP="00787A6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</w:t>
            </w:r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</w:t>
            </w:r>
          </w:p>
        </w:tc>
      </w:tr>
      <w:tr w:rsidR="009665F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9665F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660A26" w:rsidRDefault="000462FA" w:rsidP="00103D0F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03D0F">
              <w:rPr>
                <w:rFonts w:ascii="Arial Narrow" w:hAnsi="Arial Narrow" w:cs="Calibri"/>
                <w:i/>
                <w:sz w:val="26"/>
                <w:szCs w:val="26"/>
              </w:rPr>
              <w:t>Martina</w:t>
            </w:r>
          </w:p>
        </w:tc>
      </w:tr>
      <w:tr w:rsidR="000462F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62FA" w:rsidRPr="00660A26" w:rsidRDefault="00103D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0</w:t>
            </w:r>
            <w:r w:rsidR="000462F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0462FA" w:rsidRPr="00660A26" w:rsidRDefault="000462FA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462FA" w:rsidRPr="00660A26" w:rsidRDefault="000462FA" w:rsidP="00494B42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Emo in Dašo  in vse pok. Dobrovoljc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Marijo Lovko, obl.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</w:p>
          <w:p w:rsidR="000462FA" w:rsidRPr="00660A26" w:rsidRDefault="00313949" w:rsidP="00787A6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</w:p>
        </w:tc>
      </w:tr>
      <w:tr w:rsidR="00BC2F0F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BC2F0F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660A26" w:rsidRDefault="001E52CD" w:rsidP="00103D0F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03D0F">
              <w:rPr>
                <w:rFonts w:ascii="Arial Narrow" w:hAnsi="Arial Narrow" w:cs="Calibri"/>
                <w:i/>
                <w:sz w:val="26"/>
                <w:szCs w:val="26"/>
              </w:rPr>
              <w:t>JANEZ BOSKO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03D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1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0462F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JAN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E52CD" w:rsidRDefault="00C428ED" w:rsidP="00E54934">
            <w:pPr>
              <w:rPr>
                <w:rFonts w:ascii="Arial Narrow" w:hAnsi="Arial Narrow" w:cs="Calibri"/>
                <w:b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</w:t>
            </w:r>
            <w:r w:rsidR="001E52CD">
              <w:rPr>
                <w:rFonts w:ascii="Arial Narrow" w:hAnsi="Arial Narrow" w:cs="Calibri"/>
                <w:b/>
                <w:sz w:val="26"/>
                <w:szCs w:val="26"/>
              </w:rPr>
              <w:t>ob 9.30 in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23206" w:rsidRPr="00660A26" w:rsidRDefault="0052320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a Ivo Primožič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srečo, uspeh in zdravje pri delu</w:t>
            </w:r>
          </w:p>
          <w:p w:rsidR="00313949" w:rsidRPr="00073365" w:rsidRDefault="00313949" w:rsidP="00313949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</w:t>
            </w:r>
            <w:r w:rsidR="00787A6A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za</w:t>
            </w:r>
          </w:p>
          <w:p w:rsidR="00C428ED" w:rsidRPr="00660A26" w:rsidRDefault="00313949" w:rsidP="00787A6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073365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</w:t>
            </w:r>
          </w:p>
        </w:tc>
      </w:tr>
      <w:tr w:rsidR="0083581B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83581B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83581B" w:rsidRPr="00660A26" w:rsidRDefault="001E52CD" w:rsidP="0033536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SPREOBRNITEV APOSTOLA PAVLA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03D0F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1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0462FA" w:rsidRPr="00660A26" w:rsidRDefault="00103D0F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7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Pr="00660A26" w:rsidRDefault="00070A7A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salezijance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salezijance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salezijance</w:t>
            </w:r>
          </w:p>
          <w:p w:rsidR="00C428ED" w:rsidRPr="00660A2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salezijance</w:t>
            </w:r>
          </w:p>
        </w:tc>
      </w:tr>
      <w:tr w:rsidR="007F6405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7F6405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60A26" w:rsidRDefault="000462FA" w:rsidP="001E52CD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Timotej in Tit</w:t>
            </w:r>
          </w:p>
        </w:tc>
      </w:tr>
      <w:tr w:rsidR="00C428ED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8ED" w:rsidRPr="00660A26" w:rsidRDefault="001E52C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2</w:t>
            </w:r>
            <w:r w:rsidR="00C428ED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.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C428ED" w:rsidRPr="00660A26" w:rsidRDefault="00C428ED" w:rsidP="000462FA">
            <w:pPr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ob </w:t>
            </w:r>
            <w:r w:rsidR="00DF7D60" w:rsidRPr="00660A26">
              <w:rPr>
                <w:rFonts w:ascii="Arial Narrow" w:hAnsi="Arial Narrow" w:cs="Calibri"/>
                <w:b/>
                <w:sz w:val="26"/>
                <w:szCs w:val="26"/>
              </w:rPr>
              <w:t>7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in ob 18.00 </w:t>
            </w:r>
          </w:p>
          <w:p w:rsidR="00C428ED" w:rsidRPr="00660A26" w:rsidRDefault="00C428ED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8A32F6" w:rsidRPr="00660A26" w:rsidRDefault="008A32F6" w:rsidP="00E54934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</w:tc>
        <w:tc>
          <w:tcPr>
            <w:tcW w:w="5811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rše in Staneta Modica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starše Knavs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Branka </w:t>
            </w:r>
            <w:proofErr w:type="spellStart"/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Janeša</w:t>
            </w:r>
            <w:proofErr w:type="spellEnd"/>
          </w:p>
          <w:p w:rsidR="00C428ED" w:rsidRPr="00660A2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Tilko Petrovčič, obl.</w:t>
            </w:r>
          </w:p>
        </w:tc>
      </w:tr>
      <w:tr w:rsidR="009D5C87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D5C87" w:rsidRPr="00660A26" w:rsidRDefault="009D5C87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D5C87" w:rsidRPr="00BC6876" w:rsidRDefault="00BC6876" w:rsidP="001E52C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 xml:space="preserve">sv. </w:t>
            </w:r>
            <w:r w:rsidR="001E52CD">
              <w:rPr>
                <w:rFonts w:ascii="Arial Narrow" w:hAnsi="Arial Narrow" w:cs="Calibri"/>
                <w:i/>
                <w:sz w:val="26"/>
                <w:szCs w:val="26"/>
              </w:rPr>
              <w:t>Angela Merici, ustanoviteljica uršulink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103D0F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3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>ob 7.00 in ob 1</w:t>
            </w:r>
            <w:r w:rsidR="00C428ED" w:rsidRPr="00660A26">
              <w:rPr>
                <w:rFonts w:ascii="Arial Narrow" w:hAnsi="Arial Narrow" w:cs="Calibri"/>
                <w:b/>
                <w:sz w:val="26"/>
                <w:szCs w:val="26"/>
              </w:rPr>
              <w:t>8</w:t>
            </w:r>
            <w:r w:rsidRPr="00660A26">
              <w:rPr>
                <w:rFonts w:ascii="Arial Narrow" w:hAnsi="Arial Narrow" w:cs="Calibri"/>
                <w:b/>
                <w:sz w:val="26"/>
                <w:szCs w:val="26"/>
              </w:rPr>
              <w:t xml:space="preserve">.00 </w:t>
            </w:r>
          </w:p>
          <w:p w:rsidR="006829AA" w:rsidRPr="00660A26" w:rsidRDefault="006829AA" w:rsidP="001F478D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545CC6" w:rsidRPr="00660A26" w:rsidRDefault="00545CC6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070A7A" w:rsidRDefault="00070A7A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</w:p>
          <w:p w:rsidR="00103D0F" w:rsidRPr="00660A26" w:rsidRDefault="00103D0F" w:rsidP="00ED7D21">
            <w:pPr>
              <w:rPr>
                <w:rFonts w:ascii="Arial Narrow" w:hAnsi="Arial Narrow" w:cs="Calibri"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i/>
                <w:sz w:val="26"/>
                <w:szCs w:val="26"/>
              </w:rPr>
              <w:t>18.00 - Martinjak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družino Verbič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Amalijo Meden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- za pok. </w:t>
            </w:r>
            <w:proofErr w:type="spellStart"/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Čelič</w:t>
            </w:r>
            <w:proofErr w:type="spellEnd"/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Doliner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 in H</w:t>
            </w: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rvat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epco Udovič, obl. in pok. Udovič in Novak</w:t>
            </w:r>
          </w:p>
          <w:p w:rsidR="007D7668" w:rsidRPr="00660A2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Antona Mikliča, 8. d.p.p.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6829AA" w:rsidP="00965126">
            <w:pPr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660A26">
              <w:rPr>
                <w:rFonts w:ascii="Arial Narrow" w:hAnsi="Arial Narrow" w:cs="Calibri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660A26" w:rsidRDefault="00103D0F" w:rsidP="00670CE0">
            <w:pPr>
              <w:rPr>
                <w:rFonts w:ascii="Arial Narrow" w:hAnsi="Arial Narrow" w:cs="Calibri"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sz w:val="26"/>
                <w:szCs w:val="26"/>
              </w:rPr>
              <w:t>5</w:t>
            </w:r>
            <w:r w:rsidR="00BC6876">
              <w:rPr>
                <w:rFonts w:ascii="Arial Narrow" w:hAnsi="Arial Narrow" w:cs="Calibri"/>
                <w:b/>
                <w:sz w:val="26"/>
                <w:szCs w:val="26"/>
              </w:rPr>
              <w:t>. NEDELJA MED LETOM</w:t>
            </w:r>
          </w:p>
        </w:tc>
      </w:tr>
      <w:tr w:rsidR="006829AA" w:rsidRPr="00660A26" w:rsidTr="00190E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660A26" w:rsidRDefault="00103D0F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  <w:r w:rsidR="006829AA"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 xml:space="preserve">. </w:t>
            </w:r>
          </w:p>
          <w:p w:rsidR="00103D0F" w:rsidRPr="00660A26" w:rsidRDefault="00103D0F" w:rsidP="00103D0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>
              <w:rPr>
                <w:rFonts w:ascii="Arial Narrow" w:hAnsi="Arial Narrow" w:cs="Calibri"/>
                <w:b/>
                <w:i/>
                <w:sz w:val="26"/>
                <w:szCs w:val="26"/>
              </w:rPr>
              <w:t>FEBRUAR</w:t>
            </w:r>
          </w:p>
          <w:p w:rsidR="006829AA" w:rsidRPr="00660A26" w:rsidRDefault="006829AA" w:rsidP="000462F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i/>
                <w:sz w:val="26"/>
                <w:szCs w:val="26"/>
              </w:rPr>
              <w:t>202</w:t>
            </w:r>
            <w:r w:rsidR="000462FA">
              <w:rPr>
                <w:rFonts w:ascii="Arial Narrow" w:hAnsi="Arial Narrow" w:cs="Calibri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462C8" w:rsidRPr="00660A26" w:rsidRDefault="008B75B0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8</w:t>
            </w:r>
            <w:r w:rsidR="001462C8"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 xml:space="preserve">.00 </w:t>
            </w:r>
          </w:p>
          <w:p w:rsidR="001462C8" w:rsidRPr="00660A26" w:rsidRDefault="001462C8" w:rsidP="001462C8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0.00</w:t>
            </w:r>
          </w:p>
          <w:p w:rsidR="00313949" w:rsidRPr="00103D0F" w:rsidRDefault="00103D0F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11.00 - Martinjak</w:t>
            </w:r>
          </w:p>
          <w:p w:rsidR="006829AA" w:rsidRPr="00660A26" w:rsidRDefault="001462C8" w:rsidP="008B75B0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660A2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18.00</w:t>
            </w:r>
          </w:p>
        </w:tc>
        <w:tc>
          <w:tcPr>
            <w:tcW w:w="5811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žive in pokojne farane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pok. Palčič in Lunka</w:t>
            </w:r>
          </w:p>
          <w:p w:rsidR="00103D0F" w:rsidRPr="00CB1F4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Cs/>
                <w:i/>
                <w:kern w:val="28"/>
                <w:sz w:val="26"/>
                <w:szCs w:val="26"/>
              </w:rPr>
              <w:t>- za Jožico Urbas</w:t>
            </w:r>
          </w:p>
          <w:p w:rsidR="006829AA" w:rsidRPr="00660A26" w:rsidRDefault="00103D0F" w:rsidP="00103D0F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</w:pPr>
            <w:r w:rsidRPr="00CB1F46">
              <w:rPr>
                <w:rFonts w:ascii="Arial Narrow" w:hAnsi="Arial Narrow" w:cs="Calibri"/>
                <w:b/>
                <w:bCs/>
                <w:kern w:val="28"/>
                <w:sz w:val="26"/>
                <w:szCs w:val="26"/>
              </w:rPr>
              <w:t>- za Frančiško Štemberger, obl.</w:t>
            </w:r>
          </w:p>
        </w:tc>
      </w:tr>
      <w:tr w:rsidR="00FF4CEA" w:rsidRPr="00C306FE" w:rsidTr="00190EA5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gridAfter w:val="1"/>
          <w:wAfter w:w="142" w:type="dxa"/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Default="00787A6A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A91BBB"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1E52CD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317D9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BC6876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4D32EA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787A6A">
        <w:rPr>
          <w:rFonts w:ascii="Arial Narrow" w:hAnsi="Arial Narrow" w:cs="Calibri"/>
          <w:b/>
          <w:bCs/>
          <w:sz w:val="28"/>
          <w:szCs w:val="28"/>
          <w:lang w:eastAsia="en-US"/>
        </w:rPr>
        <w:t>Martinjaka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9D5C87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0779CB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z </w:t>
      </w:r>
      <w:r w:rsidR="00787A6A">
        <w:rPr>
          <w:rFonts w:ascii="Arial Narrow" w:hAnsi="Arial Narrow" w:cs="Calibri"/>
          <w:b/>
          <w:bCs/>
          <w:sz w:val="28"/>
          <w:szCs w:val="28"/>
          <w:lang w:eastAsia="en-US"/>
        </w:rPr>
        <w:t>Loškega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A2B52" w:rsidRDefault="002A2B52" w:rsidP="00E7059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Jutri po maši molitvena skupina.</w:t>
      </w:r>
    </w:p>
    <w:p w:rsidR="00CE7366" w:rsidRDefault="00CE7366" w:rsidP="00CE7366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D15DE2">
        <w:rPr>
          <w:rFonts w:ascii="Arial Narrow" w:hAnsi="Arial Narrow" w:cs="Calibri"/>
          <w:b/>
          <w:sz w:val="28"/>
          <w:szCs w:val="28"/>
        </w:rPr>
        <w:t>V sredo bo ur</w:t>
      </w:r>
      <w:r>
        <w:rPr>
          <w:rFonts w:ascii="Arial Narrow" w:hAnsi="Arial Narrow" w:cs="Calibri"/>
          <w:b/>
          <w:sz w:val="28"/>
          <w:szCs w:val="28"/>
        </w:rPr>
        <w:t>a</w:t>
      </w:r>
      <w:r w:rsidRPr="00D15DE2">
        <w:rPr>
          <w:rFonts w:ascii="Arial Narrow" w:hAnsi="Arial Narrow" w:cs="Calibri"/>
          <w:b/>
          <w:sz w:val="28"/>
          <w:szCs w:val="28"/>
        </w:rPr>
        <w:t xml:space="preserve"> češčenja Najsvetejšega pred mašo. 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6C0E5B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redo</w:t>
      </w:r>
      <w:r w:rsidRPr="006C0E5B">
        <w:rPr>
          <w:rFonts w:ascii="Arial Narrow" w:hAnsi="Arial Narrow" w:cs="Calibri"/>
          <w:b/>
          <w:sz w:val="28"/>
          <w:szCs w:val="28"/>
        </w:rPr>
        <w:t xml:space="preserve"> je praznik </w:t>
      </w:r>
      <w:r>
        <w:rPr>
          <w:rFonts w:ascii="Arial Narrow" w:hAnsi="Arial Narrow" w:cs="Calibri"/>
          <w:b/>
          <w:sz w:val="28"/>
          <w:szCs w:val="28"/>
        </w:rPr>
        <w:t xml:space="preserve">sv. Janeza </w:t>
      </w:r>
      <w:proofErr w:type="spellStart"/>
      <w:r>
        <w:rPr>
          <w:rFonts w:ascii="Arial Narrow" w:hAnsi="Arial Narrow" w:cs="Calibri"/>
          <w:b/>
          <w:sz w:val="28"/>
          <w:szCs w:val="28"/>
        </w:rPr>
        <w:t>Boska</w:t>
      </w:r>
      <w:proofErr w:type="spellEnd"/>
      <w:r>
        <w:rPr>
          <w:rFonts w:ascii="Arial Narrow" w:hAnsi="Arial Narrow" w:cs="Calibri"/>
          <w:b/>
          <w:sz w:val="28"/>
          <w:szCs w:val="28"/>
        </w:rPr>
        <w:t>, očeta in učitelja mladih, ustanovitelja salezijancev.</w:t>
      </w:r>
    </w:p>
    <w:p w:rsidR="00787A6A" w:rsidRDefault="00787A6A" w:rsidP="00787A6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četrtek bomo po maši molili za nove duhovne </w:t>
      </w:r>
      <w:proofErr w:type="spellStart"/>
      <w:r>
        <w:rPr>
          <w:rFonts w:ascii="Arial Narrow" w:hAnsi="Arial Narrow" w:cs="Calibri"/>
          <w:b/>
          <w:sz w:val="28"/>
          <w:szCs w:val="28"/>
        </w:rPr>
        <w:t>poklilce</w:t>
      </w:r>
      <w:proofErr w:type="spellEnd"/>
      <w:r>
        <w:rPr>
          <w:rFonts w:ascii="Arial Narrow" w:hAnsi="Arial Narrow" w:cs="Calibri"/>
          <w:b/>
          <w:sz w:val="28"/>
          <w:szCs w:val="28"/>
        </w:rPr>
        <w:t>.</w:t>
      </w:r>
    </w:p>
    <w:p w:rsidR="00787A6A" w:rsidRP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787A6A">
        <w:rPr>
          <w:rFonts w:ascii="Arial Narrow" w:hAnsi="Arial Narrow" w:cs="Calibri"/>
          <w:b/>
          <w:sz w:val="28"/>
          <w:szCs w:val="28"/>
        </w:rPr>
        <w:t>V petek je praznik Jezusovega darovanja v templju – Svečnica. Maše bodo ob 8.00 in 18.00. Je pa tudi dan posvečenega življenja, ko smo povabljeni k molitvi za redovnike in redovnice in nove duhovne poklice.</w:t>
      </w:r>
    </w:p>
    <w:p w:rsidR="00787A6A" w:rsidRDefault="00787A6A" w:rsidP="00787A6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>Petek je prvi v mesecu, obiskali bomo bolnik</w:t>
      </w:r>
      <w:r>
        <w:rPr>
          <w:rFonts w:ascii="Arial Narrow" w:hAnsi="Arial Narrow" w:cs="Calibri"/>
          <w:b/>
          <w:sz w:val="28"/>
          <w:szCs w:val="28"/>
        </w:rPr>
        <w:t>e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in jih okrepili z zakramenti in se priporočili usmiljenemu Srcu Jezusovemu, soboto </w:t>
      </w:r>
      <w:r>
        <w:rPr>
          <w:rFonts w:ascii="Arial Narrow" w:hAnsi="Arial Narrow" w:cs="Calibri"/>
          <w:b/>
          <w:sz w:val="28"/>
          <w:szCs w:val="28"/>
        </w:rPr>
        <w:t>p</w:t>
      </w:r>
      <w:r w:rsidRPr="00472634">
        <w:rPr>
          <w:rFonts w:ascii="Arial Narrow" w:hAnsi="Arial Narrow" w:cs="Calibri"/>
          <w:b/>
          <w:sz w:val="28"/>
          <w:szCs w:val="28"/>
        </w:rPr>
        <w:t>a je prva v mesecu, priporočili se bom Marijinemu Brezmadežnemu Srcu.</w:t>
      </w:r>
    </w:p>
    <w:p w:rsidR="003C47F8" w:rsidRDefault="003C47F8" w:rsidP="00A6033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petek </w:t>
      </w:r>
      <w:r w:rsidR="00787A6A">
        <w:rPr>
          <w:rFonts w:ascii="Arial Narrow" w:hAnsi="Arial Narrow" w:cs="Calibri"/>
          <w:b/>
          <w:sz w:val="28"/>
          <w:szCs w:val="28"/>
        </w:rPr>
        <w:t xml:space="preserve">se je začel </w:t>
      </w:r>
      <w:r>
        <w:rPr>
          <w:rFonts w:ascii="Arial Narrow" w:hAnsi="Arial Narrow" w:cs="Calibri"/>
          <w:b/>
          <w:sz w:val="28"/>
          <w:szCs w:val="28"/>
        </w:rPr>
        <w:t>predzakonski tečaj</w:t>
      </w:r>
      <w:r w:rsidR="00787A6A">
        <w:rPr>
          <w:rFonts w:ascii="Arial Narrow" w:hAnsi="Arial Narrow" w:cs="Calibri"/>
          <w:b/>
          <w:sz w:val="28"/>
          <w:szCs w:val="28"/>
        </w:rPr>
        <w:t xml:space="preserve"> ob 18h</w:t>
      </w:r>
      <w:r>
        <w:rPr>
          <w:rFonts w:ascii="Arial Narrow" w:hAnsi="Arial Narrow" w:cs="Calibri"/>
          <w:b/>
          <w:sz w:val="28"/>
          <w:szCs w:val="28"/>
        </w:rPr>
        <w:t>. Vabljeni pari, ki se želijo letos ali pa prihodnje leto poročiti, da se prijavijo.</w:t>
      </w:r>
    </w:p>
    <w:p w:rsidR="00787A6A" w:rsidRPr="00472634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petek</w:t>
      </w:r>
      <w:r w:rsidRPr="00472634">
        <w:rPr>
          <w:rFonts w:ascii="Arial Narrow" w:hAnsi="Arial Narrow" w:cs="Calibri"/>
          <w:b/>
          <w:sz w:val="28"/>
          <w:szCs w:val="28"/>
        </w:rPr>
        <w:t xml:space="preserve"> je srečanje </w:t>
      </w:r>
      <w:r>
        <w:rPr>
          <w:rFonts w:ascii="Arial Narrow" w:hAnsi="Arial Narrow" w:cs="Calibri"/>
          <w:b/>
          <w:sz w:val="28"/>
          <w:szCs w:val="28"/>
        </w:rPr>
        <w:t>prve</w:t>
      </w:r>
      <w:bookmarkStart w:id="0" w:name="_GoBack"/>
      <w:bookmarkEnd w:id="0"/>
      <w:r w:rsidRPr="00472634">
        <w:rPr>
          <w:rFonts w:ascii="Arial Narrow" w:hAnsi="Arial Narrow" w:cs="Calibri"/>
          <w:b/>
          <w:sz w:val="28"/>
          <w:szCs w:val="28"/>
        </w:rPr>
        <w:t xml:space="preserve"> zakonske skupine.</w:t>
      </w:r>
    </w:p>
    <w:p w:rsidR="00787A6A" w:rsidRPr="00472634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>V soboto je srečanje šeste zakonske skupine.</w:t>
      </w:r>
    </w:p>
    <w:p w:rsidR="00787A6A" w:rsidRPr="00472634" w:rsidRDefault="00787A6A" w:rsidP="00787A6A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472634">
        <w:rPr>
          <w:rFonts w:ascii="Arial Narrow" w:hAnsi="Arial Narrow" w:cs="Calibri"/>
          <w:b/>
          <w:sz w:val="28"/>
          <w:szCs w:val="28"/>
        </w:rPr>
        <w:t xml:space="preserve">V </w:t>
      </w:r>
      <w:r>
        <w:rPr>
          <w:rFonts w:ascii="Arial Narrow" w:hAnsi="Arial Narrow" w:cs="Calibri"/>
          <w:b/>
          <w:sz w:val="28"/>
          <w:szCs w:val="28"/>
        </w:rPr>
        <w:t>soboto</w:t>
      </w:r>
      <w:r>
        <w:rPr>
          <w:rFonts w:ascii="Arial Narrow" w:hAnsi="Arial Narrow" w:cs="Calibri"/>
          <w:b/>
          <w:sz w:val="28"/>
          <w:szCs w:val="28"/>
        </w:rPr>
        <w:t xml:space="preserve"> je god sv. Blaža</w:t>
      </w:r>
      <w:r w:rsidRPr="00472634">
        <w:rPr>
          <w:rFonts w:ascii="Arial Narrow" w:hAnsi="Arial Narrow" w:cs="Calibri"/>
          <w:b/>
          <w:sz w:val="28"/>
          <w:szCs w:val="28"/>
        </w:rPr>
        <w:t>, pri mašah bomo prejeli blagoslov na priprošnjo sv. Blaža, škofa.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Z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adaj je </w:t>
      </w:r>
      <w:r>
        <w:rPr>
          <w:rFonts w:ascii="Arial Narrow" w:hAnsi="Arial Narrow" w:cs="Calibri"/>
          <w:b/>
          <w:sz w:val="28"/>
          <w:szCs w:val="28"/>
        </w:rPr>
        <w:t xml:space="preserve">do torka zvečer 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Marijanski koledar. </w:t>
      </w:r>
    </w:p>
    <w:p w:rsidR="00787A6A" w:rsidRDefault="00787A6A" w:rsidP="00787A6A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A60330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1462C8" w:rsidRPr="003679A0" w:rsidRDefault="001462C8" w:rsidP="001462C8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>
        <w:rPr>
          <w:rFonts w:ascii="Arial Narrow" w:hAnsi="Arial Narrow" w:cs="Calibri"/>
          <w:b/>
          <w:sz w:val="28"/>
          <w:szCs w:val="28"/>
        </w:rPr>
        <w:t>januar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 in naprej</w:t>
      </w:r>
      <w:r>
        <w:rPr>
          <w:rFonts w:ascii="Arial Narrow" w:hAnsi="Arial Narrow" w:cs="Calibri"/>
          <w:b/>
          <w:sz w:val="28"/>
          <w:szCs w:val="28"/>
        </w:rPr>
        <w:t xml:space="preserve">. </w:t>
      </w:r>
      <w:r w:rsidRPr="00C306FE">
        <w:rPr>
          <w:rFonts w:ascii="Arial Narrow" w:hAnsi="Arial Narrow" w:cs="Calibri"/>
          <w:b/>
          <w:sz w:val="28"/>
          <w:szCs w:val="28"/>
        </w:rPr>
        <w:t>Če kdo želi določen datum v naslednjih mesecih naj pohiti (vsaj tri mesece prej).</w:t>
      </w:r>
      <w:r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010C7" w:rsidRDefault="007010C7" w:rsidP="007010C7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010C7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B1C" w:rsidRDefault="00DA1B1C" w:rsidP="004E6884">
      <w:r>
        <w:separator/>
      </w:r>
    </w:p>
  </w:endnote>
  <w:endnote w:type="continuationSeparator" w:id="0">
    <w:p w:rsidR="00DA1B1C" w:rsidRDefault="00DA1B1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B1C" w:rsidRDefault="00DA1B1C" w:rsidP="004E6884">
      <w:r>
        <w:separator/>
      </w:r>
    </w:p>
  </w:footnote>
  <w:footnote w:type="continuationSeparator" w:id="0">
    <w:p w:rsidR="00DA1B1C" w:rsidRDefault="00DA1B1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73B6"/>
    <w:multiLevelType w:val="hybridMultilevel"/>
    <w:tmpl w:val="B270E902"/>
    <w:lvl w:ilvl="0" w:tplc="46C09F1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5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4"/>
  </w:num>
  <w:num w:numId="5">
    <w:abstractNumId w:val="18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0"/>
  </w:num>
  <w:num w:numId="11">
    <w:abstractNumId w:val="25"/>
  </w:num>
  <w:num w:numId="12">
    <w:abstractNumId w:val="12"/>
  </w:num>
  <w:num w:numId="13">
    <w:abstractNumId w:val="7"/>
  </w:num>
  <w:num w:numId="14">
    <w:abstractNumId w:val="19"/>
  </w:num>
  <w:num w:numId="15">
    <w:abstractNumId w:val="5"/>
  </w:num>
  <w:num w:numId="16">
    <w:abstractNumId w:val="2"/>
  </w:num>
  <w:num w:numId="17">
    <w:abstractNumId w:val="26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4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2"/>
  </w:num>
  <w:num w:numId="28">
    <w:abstractNumId w:val="25"/>
  </w:num>
  <w:num w:numId="29">
    <w:abstractNumId w:val="3"/>
  </w:num>
  <w:num w:numId="30">
    <w:abstractNumId w:val="8"/>
  </w:num>
  <w:num w:numId="31">
    <w:abstractNumId w:val="22"/>
  </w:num>
  <w:num w:numId="32">
    <w:abstractNumId w:val="16"/>
  </w:num>
  <w:num w:numId="33">
    <w:abstractNumId w:val="6"/>
  </w:num>
  <w:num w:numId="34">
    <w:abstractNumId w:val="21"/>
  </w:num>
  <w:num w:numId="35">
    <w:abstractNumId w:val="10"/>
  </w:num>
  <w:num w:numId="36">
    <w:abstractNumId w:val="23"/>
  </w:num>
  <w:num w:numId="3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98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2F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36B2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0A7A"/>
    <w:rsid w:val="00070CE2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342"/>
    <w:rsid w:val="00076CA9"/>
    <w:rsid w:val="00076ECA"/>
    <w:rsid w:val="000772F0"/>
    <w:rsid w:val="000777F0"/>
    <w:rsid w:val="000779CB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94D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64F"/>
    <w:rsid w:val="000D2B2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69E5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3D0F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2C8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EA5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311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2CD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1D0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089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0990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4CBB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4E6D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527"/>
    <w:rsid w:val="00261940"/>
    <w:rsid w:val="00261BD0"/>
    <w:rsid w:val="00261D23"/>
    <w:rsid w:val="00261DBC"/>
    <w:rsid w:val="002623FF"/>
    <w:rsid w:val="00262462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B52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0926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949"/>
    <w:rsid w:val="00313D1F"/>
    <w:rsid w:val="00314232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36D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665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9C7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3D7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625"/>
    <w:rsid w:val="00396DBB"/>
    <w:rsid w:val="00397DC6"/>
    <w:rsid w:val="003A0B0F"/>
    <w:rsid w:val="003A0E3B"/>
    <w:rsid w:val="003A0F4B"/>
    <w:rsid w:val="003A18C8"/>
    <w:rsid w:val="003A1EB5"/>
    <w:rsid w:val="003A28AD"/>
    <w:rsid w:val="003A2F81"/>
    <w:rsid w:val="003A2F95"/>
    <w:rsid w:val="003A305F"/>
    <w:rsid w:val="003A3AF2"/>
    <w:rsid w:val="003A42CD"/>
    <w:rsid w:val="003A44FF"/>
    <w:rsid w:val="003A466F"/>
    <w:rsid w:val="003A4A32"/>
    <w:rsid w:val="003A5E39"/>
    <w:rsid w:val="003A6A6C"/>
    <w:rsid w:val="003A6AD1"/>
    <w:rsid w:val="003A6D48"/>
    <w:rsid w:val="003A6D80"/>
    <w:rsid w:val="003A6E41"/>
    <w:rsid w:val="003A6F6F"/>
    <w:rsid w:val="003B060E"/>
    <w:rsid w:val="003B0A0C"/>
    <w:rsid w:val="003B0DA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4B3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7F8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3DBF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2D4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2BD3"/>
    <w:rsid w:val="00423D98"/>
    <w:rsid w:val="0042420E"/>
    <w:rsid w:val="00424297"/>
    <w:rsid w:val="0042437A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36957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1EDB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66B8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2E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6956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76E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206"/>
    <w:rsid w:val="0052359A"/>
    <w:rsid w:val="005238F0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5CC6"/>
    <w:rsid w:val="00546A20"/>
    <w:rsid w:val="00546FF0"/>
    <w:rsid w:val="0054711E"/>
    <w:rsid w:val="00550899"/>
    <w:rsid w:val="00550AF9"/>
    <w:rsid w:val="00551106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6C3E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0CC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0E"/>
    <w:rsid w:val="005A3C19"/>
    <w:rsid w:val="005A439A"/>
    <w:rsid w:val="005A48B3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3C61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E7D7A"/>
    <w:rsid w:val="005F0089"/>
    <w:rsid w:val="005F0228"/>
    <w:rsid w:val="005F02A2"/>
    <w:rsid w:val="005F0630"/>
    <w:rsid w:val="005F0658"/>
    <w:rsid w:val="005F147C"/>
    <w:rsid w:val="005F173F"/>
    <w:rsid w:val="005F1847"/>
    <w:rsid w:val="005F22EF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0D2F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6DC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97C"/>
    <w:rsid w:val="00656D96"/>
    <w:rsid w:val="0065703D"/>
    <w:rsid w:val="006578D1"/>
    <w:rsid w:val="00657CC4"/>
    <w:rsid w:val="00657E56"/>
    <w:rsid w:val="00657F09"/>
    <w:rsid w:val="00657FE6"/>
    <w:rsid w:val="0066008D"/>
    <w:rsid w:val="00660A26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CE0"/>
    <w:rsid w:val="00670EAB"/>
    <w:rsid w:val="00670ECF"/>
    <w:rsid w:val="00671215"/>
    <w:rsid w:val="006712AE"/>
    <w:rsid w:val="00672122"/>
    <w:rsid w:val="00673375"/>
    <w:rsid w:val="00673487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9A5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3E0E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915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D18"/>
    <w:rsid w:val="006F7F1D"/>
    <w:rsid w:val="006F7FD9"/>
    <w:rsid w:val="00700829"/>
    <w:rsid w:val="007010C7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033"/>
    <w:rsid w:val="007327F3"/>
    <w:rsid w:val="00732EF4"/>
    <w:rsid w:val="00733709"/>
    <w:rsid w:val="0073384F"/>
    <w:rsid w:val="00733881"/>
    <w:rsid w:val="007339F8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48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87A6A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4BF"/>
    <w:rsid w:val="00796B76"/>
    <w:rsid w:val="00797A29"/>
    <w:rsid w:val="00797D43"/>
    <w:rsid w:val="007A0F95"/>
    <w:rsid w:val="007A21F8"/>
    <w:rsid w:val="007A2409"/>
    <w:rsid w:val="007A2684"/>
    <w:rsid w:val="007A2E95"/>
    <w:rsid w:val="007A324B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6933"/>
    <w:rsid w:val="007B79A8"/>
    <w:rsid w:val="007B79CC"/>
    <w:rsid w:val="007B7AB3"/>
    <w:rsid w:val="007B7EFC"/>
    <w:rsid w:val="007C0553"/>
    <w:rsid w:val="007C05CE"/>
    <w:rsid w:val="007C0AF6"/>
    <w:rsid w:val="007C1062"/>
    <w:rsid w:val="007C1F6A"/>
    <w:rsid w:val="007C23EB"/>
    <w:rsid w:val="007C23F3"/>
    <w:rsid w:val="007C2BB2"/>
    <w:rsid w:val="007C32FC"/>
    <w:rsid w:val="007C3CDA"/>
    <w:rsid w:val="007C40A7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668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2ECE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35E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81B"/>
    <w:rsid w:val="008358EB"/>
    <w:rsid w:val="00835E9F"/>
    <w:rsid w:val="0083634A"/>
    <w:rsid w:val="0083651A"/>
    <w:rsid w:val="008366A7"/>
    <w:rsid w:val="00836796"/>
    <w:rsid w:val="008367CA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487"/>
    <w:rsid w:val="008526D3"/>
    <w:rsid w:val="0085271E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411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2F6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5B0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0844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60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6B8D"/>
    <w:rsid w:val="00937F9B"/>
    <w:rsid w:val="00940579"/>
    <w:rsid w:val="00940BFF"/>
    <w:rsid w:val="00941A7D"/>
    <w:rsid w:val="00941C44"/>
    <w:rsid w:val="00942239"/>
    <w:rsid w:val="009424E5"/>
    <w:rsid w:val="00942E22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344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1EFA"/>
    <w:rsid w:val="009921EF"/>
    <w:rsid w:val="009930AB"/>
    <w:rsid w:val="009937BA"/>
    <w:rsid w:val="009939B6"/>
    <w:rsid w:val="00993BD4"/>
    <w:rsid w:val="0099424C"/>
    <w:rsid w:val="00994AAC"/>
    <w:rsid w:val="00994AFE"/>
    <w:rsid w:val="00994D0F"/>
    <w:rsid w:val="009955CC"/>
    <w:rsid w:val="00996296"/>
    <w:rsid w:val="00996766"/>
    <w:rsid w:val="00996DC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4362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5C87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67"/>
    <w:rsid w:val="00A07DD8"/>
    <w:rsid w:val="00A10577"/>
    <w:rsid w:val="00A10D86"/>
    <w:rsid w:val="00A11694"/>
    <w:rsid w:val="00A116A2"/>
    <w:rsid w:val="00A117AE"/>
    <w:rsid w:val="00A11B79"/>
    <w:rsid w:val="00A122B8"/>
    <w:rsid w:val="00A12853"/>
    <w:rsid w:val="00A1356D"/>
    <w:rsid w:val="00A13AD6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330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8D"/>
    <w:rsid w:val="00A67AA6"/>
    <w:rsid w:val="00A70470"/>
    <w:rsid w:val="00A70530"/>
    <w:rsid w:val="00A707B3"/>
    <w:rsid w:val="00A70B5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1BBB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08D3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5FA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42D6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0D30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4E78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31E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1DD"/>
    <w:rsid w:val="00BC576B"/>
    <w:rsid w:val="00BC5A9E"/>
    <w:rsid w:val="00BC5E14"/>
    <w:rsid w:val="00BC6750"/>
    <w:rsid w:val="00BC6876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17D9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8ED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4C8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A69"/>
    <w:rsid w:val="00C77B4E"/>
    <w:rsid w:val="00C77D0D"/>
    <w:rsid w:val="00C80672"/>
    <w:rsid w:val="00C80814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723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1E9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366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6AC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6BA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32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3183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67EBA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87EA4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945"/>
    <w:rsid w:val="00DA1A4F"/>
    <w:rsid w:val="00DA1AEB"/>
    <w:rsid w:val="00DA1B1C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0AFF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DF7D6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B46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3DEF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590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98B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2A66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C7E9B"/>
    <w:rsid w:val="00ED0160"/>
    <w:rsid w:val="00ED03F5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21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8D8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359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E2E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1344"/>
    <w:rsid w:val="00F92C84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192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94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6D47-1B8C-4024-BDCD-EEB660F2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4-01-14T05:16:00Z</cp:lastPrinted>
  <dcterms:created xsi:type="dcterms:W3CDTF">2024-01-27T18:17:00Z</dcterms:created>
  <dcterms:modified xsi:type="dcterms:W3CDTF">2024-01-27T18:31:00Z</dcterms:modified>
</cp:coreProperties>
</file>